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6FEE" w14:textId="77777777" w:rsidR="003D0B2C" w:rsidRPr="00070C57" w:rsidRDefault="003D0B2C" w:rsidP="003D0B2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70C57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3211078E" w14:textId="77777777" w:rsidR="003D0B2C" w:rsidRPr="00070C57" w:rsidRDefault="003D0B2C" w:rsidP="003D0B2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525BA36F" w14:textId="65F732F3" w:rsidR="003D0B2C" w:rsidRPr="00070C57" w:rsidRDefault="003D0B2C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70C57">
        <w:rPr>
          <w:rFonts w:ascii="HG丸ｺﾞｼｯｸM-PRO" w:eastAsia="HG丸ｺﾞｼｯｸM-PRO" w:hAnsi="HG丸ｺﾞｼｯｸM-PRO" w:hint="eastAsia"/>
          <w:sz w:val="24"/>
          <w:szCs w:val="24"/>
        </w:rPr>
        <w:t>教育庁</w:t>
      </w:r>
      <w:r w:rsidR="005135FF">
        <w:rPr>
          <w:rFonts w:ascii="HG丸ｺﾞｼｯｸM-PRO" w:eastAsia="HG丸ｺﾞｼｯｸM-PRO" w:hAnsi="HG丸ｺﾞｼｯｸM-PRO" w:hint="eastAsia"/>
          <w:sz w:val="24"/>
          <w:szCs w:val="24"/>
        </w:rPr>
        <w:t>社会教育</w:t>
      </w:r>
      <w:r w:rsidRPr="00070C57">
        <w:rPr>
          <w:rFonts w:ascii="HG丸ｺﾞｼｯｸM-PRO" w:eastAsia="HG丸ｺﾞｼｯｸM-PRO" w:hAnsi="HG丸ｺﾞｼｯｸM-PRO" w:hint="eastAsia"/>
          <w:sz w:val="24"/>
          <w:szCs w:val="24"/>
        </w:rPr>
        <w:t>課長　殿</w:t>
      </w:r>
    </w:p>
    <w:p w14:paraId="2099B2CA" w14:textId="77777777" w:rsidR="003D0B2C" w:rsidRPr="00070C57" w:rsidRDefault="003D0B2C" w:rsidP="00F64E94">
      <w:pPr>
        <w:spacing w:line="360" w:lineRule="auto"/>
        <w:ind w:firstLineChars="2200" w:firstLine="528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70C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請団体名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70C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14:paraId="436CC494" w14:textId="77777777" w:rsidR="003D0B2C" w:rsidRPr="00070C57" w:rsidRDefault="003D0B2C" w:rsidP="00F64E94">
      <w:pPr>
        <w:spacing w:line="360" w:lineRule="auto"/>
        <w:ind w:firstLineChars="2200" w:firstLine="528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70C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70C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3EBE2966" w14:textId="77777777" w:rsidR="003D0B2C" w:rsidRPr="00070C57" w:rsidRDefault="003D0B2C" w:rsidP="00F64E94">
      <w:pPr>
        <w:spacing w:line="360" w:lineRule="auto"/>
        <w:ind w:firstLineChars="2200" w:firstLine="528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70C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　話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70C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</w:p>
    <w:p w14:paraId="2046FA69" w14:textId="77777777" w:rsidR="003D0B2C" w:rsidRPr="00070C57" w:rsidRDefault="003D0B2C" w:rsidP="00F64E94">
      <w:pPr>
        <w:spacing w:line="360" w:lineRule="auto"/>
        <w:ind w:firstLineChars="2200" w:firstLine="52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70C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ＦＡＸ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70C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</w:p>
    <w:p w14:paraId="5E014524" w14:textId="77777777" w:rsidR="003D0B2C" w:rsidRPr="00070C57" w:rsidRDefault="003D0B2C" w:rsidP="00F64E94">
      <w:pPr>
        <w:spacing w:line="360" w:lineRule="auto"/>
        <w:ind w:right="240" w:firstLineChars="1900" w:firstLine="45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70C57">
        <w:rPr>
          <w:rFonts w:ascii="HG丸ｺﾞｼｯｸM-PRO" w:eastAsia="HG丸ｺﾞｼｯｸM-PRO" w:hAnsi="HG丸ｺﾞｼｯｸM-PRO" w:hint="eastAsia"/>
          <w:sz w:val="24"/>
          <w:szCs w:val="24"/>
        </w:rPr>
        <w:t>（担当者　　　　　　　　　　　）</w:t>
      </w:r>
    </w:p>
    <w:p w14:paraId="71C65C5A" w14:textId="77777777" w:rsidR="003D0B2C" w:rsidRPr="00070C57" w:rsidRDefault="003D0B2C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1D1E693" w14:textId="77777777" w:rsidR="003D0B2C" w:rsidRPr="00070C57" w:rsidRDefault="003D0B2C" w:rsidP="003D0B2C">
      <w:pPr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070C57">
        <w:rPr>
          <w:rFonts w:ascii="HG丸ｺﾞｼｯｸM-PRO" w:eastAsia="HG丸ｺﾞｼｯｸM-PRO" w:hAnsi="HG丸ｺﾞｼｯｸM-PRO" w:hint="eastAsia"/>
          <w:b/>
          <w:kern w:val="0"/>
          <w:sz w:val="28"/>
          <w:szCs w:val="24"/>
        </w:rPr>
        <w:t>幼稚園・保育所（園）等保護者向け「</w:t>
      </w: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4"/>
        </w:rPr>
        <w:t>ほっと！ネットセミナー」</w:t>
      </w:r>
      <w:r w:rsidRPr="00070C57">
        <w:rPr>
          <w:rFonts w:ascii="HG丸ｺﾞｼｯｸM-PRO" w:eastAsia="HG丸ｺﾞｼｯｸM-PRO" w:hAnsi="HG丸ｺﾞｼｯｸM-PRO" w:hint="eastAsia"/>
          <w:b/>
          <w:kern w:val="0"/>
          <w:sz w:val="28"/>
          <w:szCs w:val="24"/>
        </w:rPr>
        <w:t xml:space="preserve"> </w:t>
      </w:r>
      <w:r w:rsidRPr="003D0B2C">
        <w:rPr>
          <w:rFonts w:ascii="HG丸ｺﾞｼｯｸM-PRO" w:eastAsia="HG丸ｺﾞｼｯｸM-PRO" w:hAnsi="HG丸ｺﾞｼｯｸM-PRO" w:hint="eastAsia"/>
          <w:b/>
          <w:spacing w:val="4"/>
          <w:w w:val="93"/>
          <w:kern w:val="0"/>
          <w:sz w:val="28"/>
          <w:szCs w:val="24"/>
          <w:fitText w:val="1050" w:id="-1820050688"/>
        </w:rPr>
        <w:t>実</w:t>
      </w:r>
      <w:r w:rsidRPr="003D0B2C">
        <w:rPr>
          <w:rFonts w:ascii="HG丸ｺﾞｼｯｸM-PRO" w:eastAsia="HG丸ｺﾞｼｯｸM-PRO" w:hAnsi="HG丸ｺﾞｼｯｸM-PRO" w:hint="eastAsia"/>
          <w:b/>
          <w:w w:val="93"/>
          <w:kern w:val="0"/>
          <w:sz w:val="28"/>
          <w:szCs w:val="24"/>
          <w:fitText w:val="1050" w:id="-1820050688"/>
        </w:rPr>
        <w:t>施申請</w:t>
      </w:r>
      <w:r w:rsidRPr="00070C57">
        <w:rPr>
          <w:rFonts w:ascii="HG丸ｺﾞｼｯｸM-PRO" w:eastAsia="HG丸ｺﾞｼｯｸM-PRO" w:hAnsi="HG丸ｺﾞｼｯｸM-PRO" w:hint="eastAsia"/>
          <w:b/>
          <w:sz w:val="28"/>
          <w:szCs w:val="24"/>
        </w:rPr>
        <w:t>書</w:t>
      </w:r>
    </w:p>
    <w:p w14:paraId="4C87753C" w14:textId="77777777" w:rsidR="003D0B2C" w:rsidRPr="00070C57" w:rsidRDefault="003D0B2C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3A964DA" w14:textId="77777777" w:rsidR="003D0B2C" w:rsidRPr="00070C57" w:rsidRDefault="003D0B2C" w:rsidP="003D0B2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70C57">
        <w:rPr>
          <w:rFonts w:ascii="HG丸ｺﾞｼｯｸM-PRO" w:eastAsia="HG丸ｺﾞｼｯｸM-PRO" w:hAnsi="HG丸ｺﾞｼｯｸM-PRO" w:hint="eastAsia"/>
          <w:sz w:val="24"/>
          <w:szCs w:val="24"/>
        </w:rPr>
        <w:t>次のとおり実施したいので、講師の派遣をお願いします。</w:t>
      </w:r>
    </w:p>
    <w:p w14:paraId="148EC1CF" w14:textId="77777777" w:rsidR="003D0B2C" w:rsidRPr="00070C57" w:rsidRDefault="003D0B2C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3ADE808" w14:textId="77777777" w:rsidR="003D0B2C" w:rsidRPr="00070C57" w:rsidRDefault="003D0B2C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70C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Pr="003D0B2C">
        <w:rPr>
          <w:rFonts w:ascii="HG丸ｺﾞｼｯｸM-PRO" w:eastAsia="HG丸ｺﾞｼｯｸM-PRO" w:hAnsi="HG丸ｺﾞｼｯｸM-PRO" w:hint="eastAsia"/>
          <w:spacing w:val="80"/>
          <w:kern w:val="0"/>
          <w:sz w:val="24"/>
          <w:szCs w:val="24"/>
          <w:fitText w:val="1440" w:id="-1820050687"/>
        </w:rPr>
        <w:t>実施日</w:t>
      </w:r>
      <w:r w:rsidRPr="003D0B2C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440" w:id="-1820050687"/>
        </w:rPr>
        <w:t>時</w:t>
      </w:r>
      <w:r w:rsidRPr="00070C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令和</w:t>
      </w:r>
      <w:r w:rsidRPr="00070C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（　　）</w:t>
      </w:r>
    </w:p>
    <w:p w14:paraId="01AB5FD7" w14:textId="2E74E942" w:rsidR="003D0B2C" w:rsidRPr="00070C57" w:rsidRDefault="003D0B2C" w:rsidP="003D0B2C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070C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午後　　時　　分～　　時　　分</w:t>
      </w:r>
    </w:p>
    <w:p w14:paraId="592151A8" w14:textId="77777777" w:rsidR="00F64E94" w:rsidRPr="00070C57" w:rsidRDefault="00F64E94" w:rsidP="00F64E9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6E469057" w14:textId="77777777" w:rsidR="003D0B2C" w:rsidRPr="00070C57" w:rsidRDefault="003D0B2C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70C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3D0B2C">
        <w:rPr>
          <w:rFonts w:ascii="HG丸ｺﾞｼｯｸM-PRO" w:eastAsia="HG丸ｺﾞｼｯｸM-PRO" w:hAnsi="HG丸ｺﾞｼｯｸM-PRO" w:hint="eastAsia"/>
          <w:spacing w:val="80"/>
          <w:kern w:val="0"/>
          <w:sz w:val="24"/>
          <w:szCs w:val="24"/>
          <w:fitText w:val="1440" w:id="-1820050686"/>
        </w:rPr>
        <w:t>実施場</w:t>
      </w:r>
      <w:r w:rsidRPr="003D0B2C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440" w:id="-1820050686"/>
        </w:rPr>
        <w:t>所</w:t>
      </w:r>
      <w:r w:rsidRPr="00070C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070C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622D83BF" w14:textId="77777777" w:rsidR="003D0B2C" w:rsidRPr="00070C57" w:rsidRDefault="003D0B2C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2424E9" w14:textId="3C57B5A9" w:rsidR="003D0B2C" w:rsidRPr="00070C57" w:rsidRDefault="00B27564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3D0B2C" w:rsidRPr="00070C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参加予定人数　　</w:t>
      </w:r>
      <w:r w:rsidR="00D729BE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D0B2C" w:rsidRPr="00070C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保護者</w:t>
      </w:r>
      <w:r w:rsidR="003D0B2C" w:rsidRPr="00070C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名</w:t>
      </w:r>
      <w:r w:rsidR="00D729BE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729BE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D0B2C" w:rsidRPr="00070C57">
        <w:rPr>
          <w:rFonts w:ascii="HG丸ｺﾞｼｯｸM-PRO" w:eastAsia="HG丸ｺﾞｼｯｸM-PRO" w:hAnsi="HG丸ｺﾞｼｯｸM-PRO" w:hint="eastAsia"/>
          <w:sz w:val="24"/>
          <w:szCs w:val="24"/>
        </w:rPr>
        <w:t>教</w:t>
      </w:r>
      <w:r w:rsidR="00D729BE">
        <w:rPr>
          <w:rFonts w:ascii="HG丸ｺﾞｼｯｸM-PRO" w:eastAsia="HG丸ｺﾞｼｯｸM-PRO" w:hAnsi="HG丸ｺﾞｼｯｸM-PRO" w:hint="eastAsia"/>
          <w:sz w:val="24"/>
          <w:szCs w:val="24"/>
        </w:rPr>
        <w:t>職</w:t>
      </w:r>
      <w:r w:rsidR="003D0B2C" w:rsidRPr="00070C57">
        <w:rPr>
          <w:rFonts w:ascii="HG丸ｺﾞｼｯｸM-PRO" w:eastAsia="HG丸ｺﾞｼｯｸM-PRO" w:hAnsi="HG丸ｺﾞｼｯｸM-PRO" w:hint="eastAsia"/>
          <w:sz w:val="24"/>
          <w:szCs w:val="24"/>
        </w:rPr>
        <w:t>員・保育士　　　名</w:t>
      </w:r>
      <w:r w:rsidR="00D729BE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10A8AF0D" w14:textId="77777777" w:rsidR="003D0B2C" w:rsidRPr="00B27564" w:rsidRDefault="003D0B2C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250463D" w14:textId="3282666C" w:rsidR="003D0B2C" w:rsidRPr="00070C57" w:rsidRDefault="00B27564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3D0B2C" w:rsidRPr="00070C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D0B2C" w:rsidRPr="003D0B2C">
        <w:rPr>
          <w:rFonts w:ascii="HG丸ｺﾞｼｯｸM-PRO" w:eastAsia="HG丸ｺﾞｼｯｸM-PRO" w:hAnsi="HG丸ｺﾞｼｯｸM-PRO" w:hint="eastAsia"/>
          <w:spacing w:val="80"/>
          <w:kern w:val="0"/>
          <w:sz w:val="24"/>
          <w:szCs w:val="24"/>
          <w:fitText w:val="1440" w:id="-1820050684"/>
        </w:rPr>
        <w:t>所要時</w:t>
      </w:r>
      <w:r w:rsidR="003D0B2C" w:rsidRPr="003D0B2C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440" w:id="-1820050684"/>
        </w:rPr>
        <w:t>間</w:t>
      </w:r>
      <w:r w:rsidR="003D0B2C" w:rsidRPr="00070C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分</w:t>
      </w:r>
    </w:p>
    <w:p w14:paraId="4CA354B2" w14:textId="77777777" w:rsidR="003D0B2C" w:rsidRPr="00B27564" w:rsidRDefault="003D0B2C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0F515E5" w14:textId="3E0264F2" w:rsidR="003D0B2C" w:rsidRDefault="00B27564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3D0B2C" w:rsidRPr="00070C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（希望する内容等あれば御記入ください）</w:t>
      </w:r>
    </w:p>
    <w:p w14:paraId="0408E88B" w14:textId="77777777" w:rsidR="003D0B2C" w:rsidRPr="00070C57" w:rsidRDefault="003D0B2C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70C5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5EBB2D" wp14:editId="4A3A2221">
                <wp:simplePos x="0" y="0"/>
                <wp:positionH relativeFrom="margin">
                  <wp:posOffset>137160</wp:posOffset>
                </wp:positionH>
                <wp:positionV relativeFrom="paragraph">
                  <wp:posOffset>32385</wp:posOffset>
                </wp:positionV>
                <wp:extent cx="5962650" cy="11144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114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1F9B" id="正方形/長方形 9" o:spid="_x0000_s1026" style="position:absolute;left:0;text-align:left;margin-left:10.8pt;margin-top:2.55pt;width:469.5pt;height:8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" filled="f" strokecolor="#0070c0" strokeweight="1pt">
                <w10:wrap anchorx="margin"/>
              </v:rect>
            </w:pict>
          </mc:Fallback>
        </mc:AlternateContent>
      </w:r>
    </w:p>
    <w:p w14:paraId="64CDD6F0" w14:textId="77777777" w:rsidR="003D0B2C" w:rsidRPr="00070C57" w:rsidRDefault="003D0B2C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7BBA91A" w14:textId="77777777" w:rsidR="003D0B2C" w:rsidRPr="00070C57" w:rsidRDefault="003D0B2C" w:rsidP="003D0B2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13759B8" w14:textId="77777777" w:rsidR="001914B3" w:rsidRPr="00BF1949" w:rsidRDefault="001914B3" w:rsidP="00BF1949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36EA887" w14:textId="77777777" w:rsidR="00B27564" w:rsidRDefault="00B27564" w:rsidP="00B27564">
      <w:pPr>
        <w:pStyle w:val="aa"/>
        <w:spacing w:line="420" w:lineRule="exact"/>
        <w:ind w:leftChars="0" w:left="600"/>
        <w:rPr>
          <w:rFonts w:ascii="HG丸ｺﾞｼｯｸM-PRO" w:eastAsia="HG丸ｺﾞｼｯｸM-PRO" w:hAnsi="HG丸ｺﾞｼｯｸM-PRO"/>
          <w:sz w:val="22"/>
        </w:rPr>
      </w:pPr>
    </w:p>
    <w:p w14:paraId="72474889" w14:textId="5744378E" w:rsidR="001914B3" w:rsidRPr="00B27564" w:rsidRDefault="001914B3" w:rsidP="00B27564">
      <w:pPr>
        <w:pStyle w:val="aa"/>
        <w:numPr>
          <w:ilvl w:val="0"/>
          <w:numId w:val="1"/>
        </w:numPr>
        <w:spacing w:line="42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B27564">
        <w:rPr>
          <w:rFonts w:ascii="HG丸ｺﾞｼｯｸM-PRO" w:eastAsia="HG丸ｺﾞｼｯｸM-PRO" w:hAnsi="HG丸ｺﾞｼｯｸM-PRO"/>
          <w:sz w:val="22"/>
        </w:rPr>
        <w:t>平日の</w:t>
      </w:r>
      <w:r w:rsidR="004B0B83" w:rsidRPr="00B27564">
        <w:rPr>
          <w:rFonts w:ascii="HG丸ｺﾞｼｯｸM-PRO" w:eastAsia="HG丸ｺﾞｼｯｸM-PRO" w:hAnsi="HG丸ｺﾞｼｯｸM-PRO" w:hint="eastAsia"/>
          <w:sz w:val="22"/>
        </w:rPr>
        <w:t>午後１時</w:t>
      </w:r>
      <w:r w:rsidRPr="00B27564">
        <w:rPr>
          <w:rFonts w:ascii="HG丸ｺﾞｼｯｸM-PRO" w:eastAsia="HG丸ｺﾞｼｯｸM-PRO" w:hAnsi="HG丸ｺﾞｼｯｸM-PRO"/>
          <w:sz w:val="22"/>
        </w:rPr>
        <w:t>から午後４時までの間での実施とさせていただきます。</w:t>
      </w:r>
    </w:p>
    <w:p w14:paraId="1571CEB9" w14:textId="7B6AAB58" w:rsidR="00D14F11" w:rsidRPr="001914B3" w:rsidRDefault="00D14F11" w:rsidP="00447CC4">
      <w:pPr>
        <w:pStyle w:val="aa"/>
        <w:numPr>
          <w:ilvl w:val="0"/>
          <w:numId w:val="1"/>
        </w:numPr>
        <w:spacing w:line="420" w:lineRule="exact"/>
        <w:ind w:leftChars="0"/>
        <w:rPr>
          <w:rFonts w:ascii="HG丸ｺﾞｼｯｸM-PRO" w:eastAsia="HG丸ｺﾞｼｯｸM-PRO" w:hAnsi="HG丸ｺﾞｼｯｸM-PRO"/>
          <w:sz w:val="22"/>
        </w:rPr>
      </w:pPr>
      <w:bookmarkStart w:id="0" w:name="_Hlk185861858"/>
      <w:r>
        <w:rPr>
          <w:rFonts w:ascii="HG丸ｺﾞｼｯｸM-PRO" w:eastAsia="HG丸ｺﾞｼｯｸM-PRO" w:hAnsi="HG丸ｺﾞｼｯｸM-PRO" w:hint="eastAsia"/>
          <w:sz w:val="22"/>
        </w:rPr>
        <w:t>実施後にアンケート</w:t>
      </w:r>
      <w:r w:rsidR="00BF1949">
        <w:rPr>
          <w:rFonts w:ascii="HG丸ｺﾞｼｯｸM-PRO" w:eastAsia="HG丸ｺﾞｼｯｸM-PRO" w:hAnsi="HG丸ｺﾞｼｯｸM-PRO" w:hint="eastAsia"/>
          <w:sz w:val="22"/>
        </w:rPr>
        <w:t>に回答していただきます。</w:t>
      </w:r>
    </w:p>
    <w:bookmarkEnd w:id="0"/>
    <w:p w14:paraId="0D92DD7B" w14:textId="48F75B3E" w:rsidR="004B0B83" w:rsidRPr="00B27564" w:rsidRDefault="00447CC4" w:rsidP="00B27564">
      <w:pPr>
        <w:pStyle w:val="aa"/>
        <w:numPr>
          <w:ilvl w:val="0"/>
          <w:numId w:val="1"/>
        </w:numPr>
        <w:spacing w:line="42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1914B3">
        <w:rPr>
          <w:rFonts w:ascii="HG丸ｺﾞｼｯｸM-PRO" w:eastAsia="HG丸ｺﾞｼｯｸM-PRO" w:hAnsi="HG丸ｺﾞｼｯｸM-PRO" w:hint="eastAsia"/>
          <w:b/>
          <w:sz w:val="22"/>
        </w:rPr>
        <w:t>実施を希望される場合、まずは電話にてご相談ください。その後、本申請書にて申し込みとなります</w:t>
      </w:r>
      <w:r w:rsidR="001914B3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09F17C4E" w14:textId="77777777" w:rsidR="00B27564" w:rsidRPr="00B27564" w:rsidRDefault="00B27564" w:rsidP="00B27564">
      <w:pPr>
        <w:pStyle w:val="aa"/>
        <w:spacing w:line="420" w:lineRule="exact"/>
        <w:ind w:leftChars="0" w:left="600"/>
        <w:rPr>
          <w:rFonts w:ascii="HG丸ｺﾞｼｯｸM-PRO" w:eastAsia="HG丸ｺﾞｼｯｸM-PRO" w:hAnsi="HG丸ｺﾞｼｯｸM-PRO"/>
          <w:sz w:val="22"/>
        </w:rPr>
      </w:pPr>
    </w:p>
    <w:p w14:paraId="5D98BA0D" w14:textId="3BE5AE80" w:rsidR="004B0B83" w:rsidRDefault="004B0B83" w:rsidP="004B0B83">
      <w:pPr>
        <w:spacing w:line="420" w:lineRule="exact"/>
        <w:ind w:left="240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185860692"/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5135FF">
        <w:rPr>
          <w:rFonts w:ascii="HG丸ｺﾞｼｯｸM-PRO" w:eastAsia="HG丸ｺﾞｼｯｸM-PRO" w:hAnsi="HG丸ｺﾞｼｯｸM-PRO" w:hint="eastAsia"/>
          <w:sz w:val="24"/>
          <w:szCs w:val="24"/>
        </w:rPr>
        <w:t>社会教育</w:t>
      </w:r>
      <w:r w:rsidR="00447CC4" w:rsidRPr="00091A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課青少年保護育成担当　</w:t>
      </w:r>
    </w:p>
    <w:p w14:paraId="6BCD7600" w14:textId="0F3C13D6" w:rsidR="000A0492" w:rsidRPr="00D14F11" w:rsidRDefault="00447CC4" w:rsidP="00D14F11">
      <w:pPr>
        <w:spacing w:line="420" w:lineRule="exact"/>
        <w:ind w:left="24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91A6D">
        <w:rPr>
          <w:rFonts w:ascii="HG丸ｺﾞｼｯｸM-PRO" w:eastAsia="HG丸ｺﾞｼｯｸM-PRO" w:hAnsi="HG丸ｺﾞｼｯｸM-PRO" w:hint="eastAsia"/>
          <w:sz w:val="24"/>
          <w:szCs w:val="24"/>
        </w:rPr>
        <w:t>電話：055-223-1356、</w:t>
      </w:r>
      <w:r w:rsidR="004B0B83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Pr="00091A6D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bookmarkEnd w:id="1"/>
      <w:r w:rsidR="005135FF" w:rsidRPr="005135FF">
        <w:rPr>
          <w:rFonts w:ascii="HG丸ｺﾞｼｯｸM-PRO" w:eastAsia="HG丸ｺﾞｼｯｸM-PRO" w:hAnsi="HG丸ｺﾞｼｯｸM-PRO"/>
          <w:sz w:val="24"/>
          <w:szCs w:val="24"/>
        </w:rPr>
        <w:t>shakaikyo@pref.yamanashi.lg.jp</w:t>
      </w:r>
    </w:p>
    <w:sectPr w:rsidR="000A0492" w:rsidRPr="00D14F11" w:rsidSect="00267E6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12F0" w14:textId="77777777" w:rsidR="00125C93" w:rsidRDefault="00125C93" w:rsidP="000A0492">
      <w:r>
        <w:separator/>
      </w:r>
    </w:p>
  </w:endnote>
  <w:endnote w:type="continuationSeparator" w:id="0">
    <w:p w14:paraId="04C1D76F" w14:textId="77777777" w:rsidR="00125C93" w:rsidRDefault="00125C93" w:rsidP="000A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8C7C" w14:textId="77777777" w:rsidR="00125C93" w:rsidRDefault="00125C93" w:rsidP="000A0492">
      <w:r>
        <w:separator/>
      </w:r>
    </w:p>
  </w:footnote>
  <w:footnote w:type="continuationSeparator" w:id="0">
    <w:p w14:paraId="1D441CAA" w14:textId="77777777" w:rsidR="00125C93" w:rsidRDefault="00125C93" w:rsidP="000A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6718D"/>
    <w:multiLevelType w:val="hybridMultilevel"/>
    <w:tmpl w:val="C5B656F4"/>
    <w:lvl w:ilvl="0" w:tplc="A56CA6F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3469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92"/>
    <w:rsid w:val="00035B64"/>
    <w:rsid w:val="00045451"/>
    <w:rsid w:val="00066FCF"/>
    <w:rsid w:val="000810E4"/>
    <w:rsid w:val="00086A65"/>
    <w:rsid w:val="000A0492"/>
    <w:rsid w:val="000C63EB"/>
    <w:rsid w:val="000D0DE5"/>
    <w:rsid w:val="000F7BB4"/>
    <w:rsid w:val="00114AA3"/>
    <w:rsid w:val="00125C93"/>
    <w:rsid w:val="00126401"/>
    <w:rsid w:val="001914B3"/>
    <w:rsid w:val="001A368F"/>
    <w:rsid w:val="001B364C"/>
    <w:rsid w:val="001E7BCE"/>
    <w:rsid w:val="001F0D8F"/>
    <w:rsid w:val="00220DF0"/>
    <w:rsid w:val="00231792"/>
    <w:rsid w:val="00243B77"/>
    <w:rsid w:val="002459F2"/>
    <w:rsid w:val="00246112"/>
    <w:rsid w:val="00250FF3"/>
    <w:rsid w:val="00262AE5"/>
    <w:rsid w:val="00267E64"/>
    <w:rsid w:val="00275247"/>
    <w:rsid w:val="002E1BB4"/>
    <w:rsid w:val="00315800"/>
    <w:rsid w:val="00337540"/>
    <w:rsid w:val="003722E9"/>
    <w:rsid w:val="00392B5B"/>
    <w:rsid w:val="003B0D6D"/>
    <w:rsid w:val="003D0B2C"/>
    <w:rsid w:val="003F7939"/>
    <w:rsid w:val="00447CC4"/>
    <w:rsid w:val="00473704"/>
    <w:rsid w:val="004853CB"/>
    <w:rsid w:val="004B0B83"/>
    <w:rsid w:val="004C32DD"/>
    <w:rsid w:val="004D3EE1"/>
    <w:rsid w:val="004E358D"/>
    <w:rsid w:val="00505785"/>
    <w:rsid w:val="00506675"/>
    <w:rsid w:val="005135FF"/>
    <w:rsid w:val="00516823"/>
    <w:rsid w:val="00520085"/>
    <w:rsid w:val="00521A6B"/>
    <w:rsid w:val="00586072"/>
    <w:rsid w:val="00593D81"/>
    <w:rsid w:val="005B3544"/>
    <w:rsid w:val="005C2EBA"/>
    <w:rsid w:val="005F0462"/>
    <w:rsid w:val="005F76CE"/>
    <w:rsid w:val="00605B89"/>
    <w:rsid w:val="006079E8"/>
    <w:rsid w:val="0062576A"/>
    <w:rsid w:val="00641332"/>
    <w:rsid w:val="006617B0"/>
    <w:rsid w:val="00673A31"/>
    <w:rsid w:val="006A4E45"/>
    <w:rsid w:val="006B538F"/>
    <w:rsid w:val="006C3F2E"/>
    <w:rsid w:val="006D018D"/>
    <w:rsid w:val="006D24E8"/>
    <w:rsid w:val="006F606B"/>
    <w:rsid w:val="00750B18"/>
    <w:rsid w:val="007F3066"/>
    <w:rsid w:val="00806127"/>
    <w:rsid w:val="0081266C"/>
    <w:rsid w:val="00812FCD"/>
    <w:rsid w:val="0082001B"/>
    <w:rsid w:val="0082400A"/>
    <w:rsid w:val="0082672C"/>
    <w:rsid w:val="008624E2"/>
    <w:rsid w:val="00882F75"/>
    <w:rsid w:val="008B3391"/>
    <w:rsid w:val="008F5D29"/>
    <w:rsid w:val="00901644"/>
    <w:rsid w:val="00925ED6"/>
    <w:rsid w:val="00980B8B"/>
    <w:rsid w:val="009C6B1D"/>
    <w:rsid w:val="009D1403"/>
    <w:rsid w:val="009D52D2"/>
    <w:rsid w:val="00A05DAE"/>
    <w:rsid w:val="00A14A65"/>
    <w:rsid w:val="00A354CD"/>
    <w:rsid w:val="00A4352F"/>
    <w:rsid w:val="00AC22F3"/>
    <w:rsid w:val="00B03CB2"/>
    <w:rsid w:val="00B27564"/>
    <w:rsid w:val="00B60FCD"/>
    <w:rsid w:val="00B721C0"/>
    <w:rsid w:val="00B81D28"/>
    <w:rsid w:val="00BA0D21"/>
    <w:rsid w:val="00BA6673"/>
    <w:rsid w:val="00BC6D42"/>
    <w:rsid w:val="00BD7207"/>
    <w:rsid w:val="00BF1949"/>
    <w:rsid w:val="00C0450A"/>
    <w:rsid w:val="00C156B1"/>
    <w:rsid w:val="00C67E2F"/>
    <w:rsid w:val="00C70722"/>
    <w:rsid w:val="00CA7391"/>
    <w:rsid w:val="00CE33FB"/>
    <w:rsid w:val="00D120D3"/>
    <w:rsid w:val="00D14F11"/>
    <w:rsid w:val="00D202E3"/>
    <w:rsid w:val="00D41D43"/>
    <w:rsid w:val="00D52E84"/>
    <w:rsid w:val="00D712B8"/>
    <w:rsid w:val="00D7275B"/>
    <w:rsid w:val="00D729BE"/>
    <w:rsid w:val="00D97F73"/>
    <w:rsid w:val="00DC1E7E"/>
    <w:rsid w:val="00DE724A"/>
    <w:rsid w:val="00DF3B6D"/>
    <w:rsid w:val="00DF72CF"/>
    <w:rsid w:val="00E04B28"/>
    <w:rsid w:val="00E35C12"/>
    <w:rsid w:val="00E35D74"/>
    <w:rsid w:val="00E421B6"/>
    <w:rsid w:val="00E52967"/>
    <w:rsid w:val="00E8676A"/>
    <w:rsid w:val="00EC52D6"/>
    <w:rsid w:val="00ED09D1"/>
    <w:rsid w:val="00F24FE3"/>
    <w:rsid w:val="00F33BEF"/>
    <w:rsid w:val="00F561AD"/>
    <w:rsid w:val="00F64E94"/>
    <w:rsid w:val="00F9386B"/>
    <w:rsid w:val="00FB7F0B"/>
    <w:rsid w:val="00FC1AED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B1332"/>
  <w15:chartTrackingRefBased/>
  <w15:docId w15:val="{AEB87A86-1142-45A1-9E6E-371FEE30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67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33BE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0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492"/>
  </w:style>
  <w:style w:type="paragraph" w:styleId="a8">
    <w:name w:val="footer"/>
    <w:basedOn w:val="a"/>
    <w:link w:val="a9"/>
    <w:uiPriority w:val="99"/>
    <w:unhideWhenUsed/>
    <w:rsid w:val="000A0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492"/>
  </w:style>
  <w:style w:type="paragraph" w:styleId="aa">
    <w:name w:val="List Paragraph"/>
    <w:basedOn w:val="a"/>
    <w:uiPriority w:val="34"/>
    <w:qFormat/>
    <w:rsid w:val="00447C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6685-6711-497F-AD91-EE43B05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4-12-23T06:45:00Z</cp:lastPrinted>
  <dcterms:created xsi:type="dcterms:W3CDTF">2025-04-01T06:16:00Z</dcterms:created>
  <dcterms:modified xsi:type="dcterms:W3CDTF">2025-04-01T06:16:00Z</dcterms:modified>
</cp:coreProperties>
</file>